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1630736233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</w:t>
            </w:r>
            <w:r w:rsidR="000D2ECF">
              <w:t>2019-04-11 Nr. (1.15E-0202)-5K-1906096)-6K-1902129</w:t>
            </w:r>
            <w:bookmarkStart w:id="0" w:name="_GoBack"/>
            <w:bookmarkEnd w:id="0"/>
            <w:r>
              <w:t xml:space="preserve">  </w:t>
            </w:r>
          </w:p>
          <w:p w:rsidR="00724669" w:rsidRDefault="00724669" w:rsidP="00724669">
            <w:r>
              <w:t>Į  2019-04-0</w:t>
            </w:r>
            <w:r w:rsidR="00F253A8">
              <w:t>5</w:t>
            </w:r>
            <w:r>
              <w:t xml:space="preserve"> Nr. SR-1</w:t>
            </w:r>
            <w:r w:rsidR="00F253A8">
              <w:t>303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7707F1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7707F1">
              <w:rPr>
                <w:b/>
              </w:rPr>
              <w:t>LIETUVOS RESPUBLIKOS VYRIAUSYBĖS NUTARIMO PROJEKTO DERINIMO</w:t>
            </w:r>
          </w:p>
        </w:tc>
      </w:tr>
    </w:tbl>
    <w:p w:rsidR="00676E45" w:rsidRDefault="00676E45">
      <w:pPr>
        <w:jc w:val="center"/>
      </w:pPr>
    </w:p>
    <w:p w:rsidR="00DF60E4" w:rsidRDefault="007707F1" w:rsidP="00F01EE5">
      <w:pPr>
        <w:spacing w:line="360" w:lineRule="auto"/>
        <w:ind w:firstLine="720"/>
        <w:jc w:val="both"/>
        <w:rPr>
          <w:noProof/>
          <w:szCs w:val="24"/>
        </w:rPr>
      </w:pPr>
      <w:r>
        <w:t xml:space="preserve">Išnagrinėjome Jūsų parengtą ir pateiktą derinti </w:t>
      </w:r>
      <w:r w:rsidR="00346020">
        <w:t xml:space="preserve">Lietuvos </w:t>
      </w:r>
      <w:r w:rsidR="00F7780F" w:rsidRPr="00A0425D">
        <w:rPr>
          <w:noProof/>
          <w:szCs w:val="24"/>
        </w:rPr>
        <w:t xml:space="preserve">Respublikos Vyriausybės nutarimo </w:t>
      </w:r>
      <w:r w:rsidR="00924E05" w:rsidRPr="00EB38B0">
        <w:rPr>
          <w:noProof/>
          <w:szCs w:val="24"/>
        </w:rPr>
        <w:t xml:space="preserve">„Dėl sutikimo reorganizuoti viešąją įstaigą Klaipėdos laivininkų mokyklą ir </w:t>
      </w:r>
      <w:r w:rsidR="00FB01DC">
        <w:rPr>
          <w:noProof/>
          <w:szCs w:val="24"/>
        </w:rPr>
        <w:t>v</w:t>
      </w:r>
      <w:r w:rsidR="00924E05" w:rsidRPr="00EB38B0">
        <w:rPr>
          <w:noProof/>
          <w:szCs w:val="24"/>
        </w:rPr>
        <w:t>iešąją įstaigą Klaipėdos laivų statybos ir remonto mokyklą</w:t>
      </w:r>
      <w:r w:rsidR="00924E05" w:rsidRPr="00EB38B0">
        <w:rPr>
          <w:szCs w:val="24"/>
        </w:rPr>
        <w:t>“</w:t>
      </w:r>
      <w:r w:rsidR="00924E05">
        <w:rPr>
          <w:szCs w:val="24"/>
        </w:rPr>
        <w:t xml:space="preserve"> </w:t>
      </w:r>
      <w:r w:rsidR="00F7780F" w:rsidRPr="00A0425D">
        <w:rPr>
          <w:noProof/>
          <w:szCs w:val="24"/>
        </w:rPr>
        <w:t>projektą</w:t>
      </w:r>
      <w:r w:rsidR="003E10A9">
        <w:rPr>
          <w:noProof/>
          <w:szCs w:val="24"/>
        </w:rPr>
        <w:t xml:space="preserve"> (toliau – Nutarimo projektas)</w:t>
      </w:r>
      <w:r w:rsidR="00F7780F">
        <w:rPr>
          <w:noProof/>
          <w:szCs w:val="24"/>
        </w:rPr>
        <w:t xml:space="preserve"> </w:t>
      </w:r>
      <w:r w:rsidR="00F7780F">
        <w:t>ir</w:t>
      </w:r>
      <w:r w:rsidR="004F0433">
        <w:t xml:space="preserve"> informuojame, kad </w:t>
      </w:r>
      <w:r w:rsidR="00F7780F">
        <w:t xml:space="preserve"> pagal kompetenciją </w:t>
      </w:r>
      <w:r w:rsidR="004F0433">
        <w:t>dėl Nutarimo projekto</w:t>
      </w:r>
      <w:r w:rsidR="003E10A9">
        <w:t xml:space="preserve"> </w:t>
      </w:r>
      <w:r w:rsidR="003E10A9">
        <w:lastRenderedPageBreak/>
        <w:t>pastab</w:t>
      </w:r>
      <w:r w:rsidR="004F0433">
        <w:t>ų neturime, tačiau</w:t>
      </w:r>
      <w:r w:rsidR="003E10A9">
        <w:t xml:space="preserve"> </w:t>
      </w:r>
      <w:r w:rsidR="004F0433">
        <w:t>a</w:t>
      </w:r>
      <w:r w:rsidR="00F7780F">
        <w:t xml:space="preserve">tkreipiame dėmesį, kad </w:t>
      </w:r>
      <w:r w:rsidR="003E10A9">
        <w:t>N</w:t>
      </w:r>
      <w:r w:rsidR="00F7780F">
        <w:t xml:space="preserve">utarimo projekto lydraštyje turėtų būti pateikiama išsamesnė informacija </w:t>
      </w:r>
      <w:r w:rsidR="00784949">
        <w:t>apie planuojam</w:t>
      </w:r>
      <w:r w:rsidR="00EA443D">
        <w:t>as reorganizuoti</w:t>
      </w:r>
      <w:r w:rsidR="00784949">
        <w:t xml:space="preserve"> profesin</w:t>
      </w:r>
      <w:r w:rsidR="00EA443D">
        <w:t>es</w:t>
      </w:r>
      <w:r w:rsidR="00784949">
        <w:t xml:space="preserve"> mokymo įstaig</w:t>
      </w:r>
      <w:r w:rsidR="00EA443D">
        <w:t>as</w:t>
      </w:r>
      <w:r w:rsidR="00DF60E4">
        <w:rPr>
          <w:noProof/>
          <w:szCs w:val="24"/>
        </w:rPr>
        <w:t>:</w:t>
      </w:r>
      <w:r w:rsidR="003E10A9">
        <w:rPr>
          <w:noProof/>
          <w:szCs w:val="24"/>
        </w:rPr>
        <w:t xml:space="preserve"> </w:t>
      </w:r>
      <w:r w:rsidR="00AE3FE3">
        <w:rPr>
          <w:noProof/>
          <w:szCs w:val="24"/>
        </w:rPr>
        <w:t>kiek šiuo metu įstaigose mokosi mokinių</w:t>
      </w:r>
      <w:r w:rsidR="00DF60E4">
        <w:rPr>
          <w:noProof/>
          <w:szCs w:val="24"/>
        </w:rPr>
        <w:t>, koks yra darbuotojų skaičius ir numatomas jo kitimas (kiek bus atleista darbuotojų ir kiek bus išmokėta išeitinių išmokų), taip pat siekiamą naudą – kiek kasmet numatoma sutaupyti lėšų.</w:t>
      </w:r>
    </w:p>
    <w:p w:rsidR="00676E45" w:rsidRDefault="00676E45"/>
    <w:p w:rsidR="00676E45" w:rsidRDefault="00676E45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5B39D8" w:rsidRDefault="005B39D8">
      <w:pPr>
        <w:ind w:firstLine="720"/>
      </w:pPr>
    </w:p>
    <w:p w:rsidR="005B39D8" w:rsidRDefault="005B39D8">
      <w:pPr>
        <w:ind w:firstLine="720"/>
      </w:pPr>
    </w:p>
    <w:p w:rsidR="005B39D8" w:rsidRDefault="005B39D8">
      <w:pPr>
        <w:ind w:firstLine="720"/>
      </w:pPr>
    </w:p>
    <w:p w:rsidR="005B39D8" w:rsidRDefault="005B39D8">
      <w:pPr>
        <w:ind w:firstLine="720"/>
      </w:pPr>
    </w:p>
    <w:p w:rsidR="00702072" w:rsidRDefault="00702072">
      <w:pPr>
        <w:ind w:firstLine="720"/>
      </w:pPr>
    </w:p>
    <w:p w:rsidR="00702072" w:rsidRDefault="00702072">
      <w:pPr>
        <w:ind w:firstLine="720"/>
      </w:pPr>
    </w:p>
    <w:p w:rsidR="00702072" w:rsidRDefault="00702072">
      <w:pPr>
        <w:ind w:firstLine="720"/>
      </w:pPr>
    </w:p>
    <w:p w:rsidR="00702072" w:rsidRDefault="00702072">
      <w:pPr>
        <w:ind w:firstLine="720"/>
      </w:pPr>
    </w:p>
    <w:p w:rsidR="00154639" w:rsidRDefault="00154639">
      <w:pPr>
        <w:ind w:firstLine="720"/>
      </w:pPr>
    </w:p>
    <w:p w:rsidR="00676E45" w:rsidRDefault="00676E45">
      <w:pPr>
        <w:ind w:firstLine="720"/>
      </w:pPr>
    </w:p>
    <w:p w:rsidR="00676E45" w:rsidRDefault="00154639" w:rsidP="00E43B49">
      <w:pPr>
        <w:rPr>
          <w:sz w:val="20"/>
        </w:rPr>
      </w:pPr>
      <w:r>
        <w:rPr>
          <w:sz w:val="20"/>
        </w:rPr>
        <w:t xml:space="preserve">Dalė Bucevičienė, tel. 2390 034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ale.bucevicien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</w:t>
      </w:r>
      <w:permEnd w:id="1630736233"/>
      <w:proofErr w:type="spellEnd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B6" w:rsidRDefault="006636B6">
      <w:r>
        <w:separator/>
      </w:r>
    </w:p>
  </w:endnote>
  <w:endnote w:type="continuationSeparator" w:id="0">
    <w:p w:rsidR="006636B6" w:rsidRDefault="006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B496C">
      <w:rPr>
        <w:noProof/>
        <w:sz w:val="10"/>
      </w:rPr>
      <w:t>del sutikimo reorganizuoti Joniskeli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B496C">
      <w:rPr>
        <w:noProof/>
        <w:sz w:val="10"/>
      </w:rPr>
      <w:t>del sutikimo reorganizuoti Joniskelio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B6" w:rsidRDefault="006636B6">
      <w:r>
        <w:separator/>
      </w:r>
    </w:p>
  </w:footnote>
  <w:footnote w:type="continuationSeparator" w:id="0">
    <w:p w:rsidR="006636B6" w:rsidRDefault="0066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4E0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6460C"/>
    <w:rsid w:val="00066BC1"/>
    <w:rsid w:val="00076760"/>
    <w:rsid w:val="000D2ECF"/>
    <w:rsid w:val="000E6336"/>
    <w:rsid w:val="000E66F2"/>
    <w:rsid w:val="00106272"/>
    <w:rsid w:val="001303BC"/>
    <w:rsid w:val="00144A3E"/>
    <w:rsid w:val="00154639"/>
    <w:rsid w:val="001647DF"/>
    <w:rsid w:val="001A185E"/>
    <w:rsid w:val="001A1D75"/>
    <w:rsid w:val="001B25B8"/>
    <w:rsid w:val="0020433E"/>
    <w:rsid w:val="002149E0"/>
    <w:rsid w:val="00214CDC"/>
    <w:rsid w:val="00215B65"/>
    <w:rsid w:val="0025434A"/>
    <w:rsid w:val="002D3CC2"/>
    <w:rsid w:val="002F325D"/>
    <w:rsid w:val="00317D73"/>
    <w:rsid w:val="00346020"/>
    <w:rsid w:val="00390EEB"/>
    <w:rsid w:val="003D7384"/>
    <w:rsid w:val="003E10A9"/>
    <w:rsid w:val="00463CCB"/>
    <w:rsid w:val="00471A03"/>
    <w:rsid w:val="004856BF"/>
    <w:rsid w:val="004F0433"/>
    <w:rsid w:val="004F04DF"/>
    <w:rsid w:val="004F1AE4"/>
    <w:rsid w:val="00551AFD"/>
    <w:rsid w:val="005B39D8"/>
    <w:rsid w:val="005F7A8D"/>
    <w:rsid w:val="00602D2D"/>
    <w:rsid w:val="00607612"/>
    <w:rsid w:val="00621B3D"/>
    <w:rsid w:val="006636B6"/>
    <w:rsid w:val="00676E45"/>
    <w:rsid w:val="00702072"/>
    <w:rsid w:val="00724669"/>
    <w:rsid w:val="007253DF"/>
    <w:rsid w:val="00732BE0"/>
    <w:rsid w:val="00741C12"/>
    <w:rsid w:val="007707F1"/>
    <w:rsid w:val="00773C29"/>
    <w:rsid w:val="00775CB5"/>
    <w:rsid w:val="00776D5B"/>
    <w:rsid w:val="00784949"/>
    <w:rsid w:val="007A71C3"/>
    <w:rsid w:val="007B1827"/>
    <w:rsid w:val="007D3DD9"/>
    <w:rsid w:val="0080493D"/>
    <w:rsid w:val="008065C1"/>
    <w:rsid w:val="008151E8"/>
    <w:rsid w:val="008361AA"/>
    <w:rsid w:val="00924E05"/>
    <w:rsid w:val="0096013A"/>
    <w:rsid w:val="009D7311"/>
    <w:rsid w:val="009E6D44"/>
    <w:rsid w:val="00A31661"/>
    <w:rsid w:val="00A95E6E"/>
    <w:rsid w:val="00AE35C4"/>
    <w:rsid w:val="00AE3FE3"/>
    <w:rsid w:val="00B62CC5"/>
    <w:rsid w:val="00BD3865"/>
    <w:rsid w:val="00C230C2"/>
    <w:rsid w:val="00C42950"/>
    <w:rsid w:val="00C612D0"/>
    <w:rsid w:val="00CA6BA9"/>
    <w:rsid w:val="00CA7055"/>
    <w:rsid w:val="00CC4FAC"/>
    <w:rsid w:val="00CE4BCC"/>
    <w:rsid w:val="00CF662A"/>
    <w:rsid w:val="00D925FB"/>
    <w:rsid w:val="00DA6D32"/>
    <w:rsid w:val="00DB496C"/>
    <w:rsid w:val="00DF60E4"/>
    <w:rsid w:val="00E43B49"/>
    <w:rsid w:val="00EA443D"/>
    <w:rsid w:val="00F01EE5"/>
    <w:rsid w:val="00F128AD"/>
    <w:rsid w:val="00F23A6E"/>
    <w:rsid w:val="00F24EC4"/>
    <w:rsid w:val="00F253A8"/>
    <w:rsid w:val="00F64FDA"/>
    <w:rsid w:val="00F66332"/>
    <w:rsid w:val="00F7780F"/>
    <w:rsid w:val="00F82BF7"/>
    <w:rsid w:val="00F92ED4"/>
    <w:rsid w:val="00FA05DB"/>
    <w:rsid w:val="00FB01D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1D431-E5BE-49AB-A82D-F92D73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10B01-5CD1-4AE7-896E-ABC4B4E6B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7E13C-6BF5-43FD-8206-23BC6B7382D1}"/>
</file>

<file path=customXml/itemProps3.xml><?xml version="1.0" encoding="utf-8"?>
<ds:datastoreItem xmlns:ds="http://schemas.openxmlformats.org/officeDocument/2006/customXml" ds:itemID="{253C2E7D-4078-420E-90A5-4991FC070424}"/>
</file>

<file path=customXml/itemProps4.xml><?xml version="1.0" encoding="utf-8"?>
<ds:datastoreItem xmlns:ds="http://schemas.openxmlformats.org/officeDocument/2006/customXml" ds:itemID="{AA9ECEA8-F1A5-496C-9967-AC862DC770F5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2</TotalTime>
  <Pages>1</Pages>
  <Words>687</Words>
  <Characters>393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8e561-7651-4c2a-993b-656d3eec7952</dc:title>
  <dc:creator>Dalė Bucevičienė</dc:creator>
  <cp:lastModifiedBy>Drungilas Antanas</cp:lastModifiedBy>
  <cp:revision>2</cp:revision>
  <cp:lastPrinted>2019-04-05T07:44:00Z</cp:lastPrinted>
  <dcterms:created xsi:type="dcterms:W3CDTF">2019-04-11T12:24:00Z</dcterms:created>
  <dcterms:modified xsi:type="dcterms:W3CDTF">2019-04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